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11187278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A60D48">
        <w:rPr>
          <w:rFonts w:ascii="Arial" w:hAnsi="Arial" w:cs="Arial"/>
          <w:b w:val="0"/>
          <w:i/>
          <w:sz w:val="20"/>
          <w:szCs w:val="20"/>
        </w:rPr>
        <w:t>36</w:t>
      </w:r>
      <w:bookmarkStart w:id="1" w:name="_GoBack"/>
      <w:bookmarkEnd w:id="1"/>
      <w:r w:rsidR="00A2601C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9101726" w14:textId="5C183D4E" w:rsidR="004D018F" w:rsidRPr="0084398E" w:rsidRDefault="00B4589C" w:rsidP="00A2601C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84398E" w:rsidRPr="0084398E">
        <w:rPr>
          <w:rFonts w:ascii="Arial" w:hAnsi="Arial" w:cs="Arial"/>
          <w:b/>
          <w:sz w:val="22"/>
          <w:szCs w:val="22"/>
        </w:rPr>
        <w:t>Wydobycie obiektu wielkogabarytowego zalegającego na dnie Jeziora Karczemnego</w:t>
      </w:r>
      <w:r w:rsidR="004D018F" w:rsidRPr="0084398E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14:paraId="60685C49" w14:textId="7954F39B" w:rsidR="00BC3ECE" w:rsidRPr="001E0686" w:rsidRDefault="00B4589C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0A74A18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 xml:space="preserve">108 </w:t>
      </w:r>
      <w:r w:rsidRPr="001E0686">
        <w:rPr>
          <w:rFonts w:ascii="Arial" w:hAnsi="Arial" w:cs="Arial"/>
          <w:sz w:val="22"/>
          <w:szCs w:val="22"/>
        </w:rPr>
        <w:t xml:space="preserve">ustawy </w:t>
      </w:r>
      <w:r w:rsidR="002E6109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ADE76D8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795FD88" w14:textId="77777777" w:rsidR="00B30011" w:rsidRPr="000918A9" w:rsidRDefault="00B30011" w:rsidP="00B3001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202BEDA0" w14:textId="77777777" w:rsidR="00B30011" w:rsidRPr="00B92B9E" w:rsidRDefault="00B30011" w:rsidP="00B3001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047D4D6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EBCFB0B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62F7C503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564DF335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7782068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67FFBB1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6E77AD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9602CCC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9A36BC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5D6A405A" w14:textId="77777777" w:rsidR="00B30011" w:rsidRDefault="00B30011" w:rsidP="00B3001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033AA17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691115AF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F79D8E7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082F934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B9EE6DB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2382209D" w14:textId="77777777" w:rsidR="00B30011" w:rsidRPr="000037A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B30011" w:rsidRPr="00003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D0587" w14:textId="77777777" w:rsidR="00DC4245" w:rsidRDefault="00DC4245">
      <w:r>
        <w:separator/>
      </w:r>
    </w:p>
  </w:endnote>
  <w:endnote w:type="continuationSeparator" w:id="0">
    <w:p w14:paraId="6E03BC81" w14:textId="77777777" w:rsidR="00DC4245" w:rsidRDefault="00DC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E7C27" w14:textId="77777777" w:rsidR="00DC4245" w:rsidRDefault="00DC4245">
      <w:r>
        <w:separator/>
      </w:r>
    </w:p>
  </w:footnote>
  <w:footnote w:type="continuationSeparator" w:id="0">
    <w:p w14:paraId="168CDDC4" w14:textId="77777777" w:rsidR="00DC4245" w:rsidRDefault="00DC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0314"/>
    </w:tblGrid>
    <w:tr w:rsidR="00BC3ECE" w14:paraId="4F65EB12" w14:textId="77777777" w:rsidTr="0084398E">
      <w:tc>
        <w:tcPr>
          <w:tcW w:w="10314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10206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808"/>
          </w:tblGrid>
          <w:tr w:rsidR="00BC3ECE" w14:paraId="15228F24" w14:textId="77777777" w:rsidTr="0084398E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808" w:type="dxa"/>
                <w:shd w:val="clear" w:color="auto" w:fill="auto"/>
              </w:tcPr>
              <w:p w14:paraId="3B786760" w14:textId="7E69CCBC" w:rsidR="00BC3ECE" w:rsidRDefault="00B4589C" w:rsidP="00A60D48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260D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</w:t>
                </w:r>
                <w:r w:rsidR="00A60D48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6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 w:rsidTr="0084398E">
            <w:tc>
              <w:tcPr>
                <w:tcW w:w="10206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1A3857"/>
    <w:rsid w:val="001E0686"/>
    <w:rsid w:val="0021196E"/>
    <w:rsid w:val="00246315"/>
    <w:rsid w:val="00260D9C"/>
    <w:rsid w:val="002E6109"/>
    <w:rsid w:val="003F3C5A"/>
    <w:rsid w:val="00444B75"/>
    <w:rsid w:val="00483E69"/>
    <w:rsid w:val="004A0F1C"/>
    <w:rsid w:val="004D018F"/>
    <w:rsid w:val="0055100E"/>
    <w:rsid w:val="0065128F"/>
    <w:rsid w:val="0084398E"/>
    <w:rsid w:val="00915D16"/>
    <w:rsid w:val="009246E7"/>
    <w:rsid w:val="0096197E"/>
    <w:rsid w:val="00A2601C"/>
    <w:rsid w:val="00A60D48"/>
    <w:rsid w:val="00AD7844"/>
    <w:rsid w:val="00B30011"/>
    <w:rsid w:val="00B4589C"/>
    <w:rsid w:val="00BC3ECE"/>
    <w:rsid w:val="00CB4A1D"/>
    <w:rsid w:val="00D15D39"/>
    <w:rsid w:val="00DC4245"/>
    <w:rsid w:val="00DE4B27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7C37-117C-4836-B287-C5F5B5BD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Małgorzata</cp:lastModifiedBy>
  <cp:revision>25</cp:revision>
  <cp:lastPrinted>2021-04-28T09:12:00Z</cp:lastPrinted>
  <dcterms:created xsi:type="dcterms:W3CDTF">2020-12-17T17:45:00Z</dcterms:created>
  <dcterms:modified xsi:type="dcterms:W3CDTF">2021-10-26T10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